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77B" w:rsidRPr="008B5DCA" w:rsidRDefault="003E577B" w:rsidP="003E577B">
      <w:pPr>
        <w:shd w:val="clear" w:color="auto" w:fill="FFFFFF"/>
        <w:spacing w:before="169" w:after="508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Муниципальное казённое дошкольное образовательное учреждение</w:t>
      </w:r>
    </w:p>
    <w:p w:rsidR="003E577B" w:rsidRPr="008B5DCA" w:rsidRDefault="008B5DCA" w:rsidP="003E577B">
      <w:pPr>
        <w:shd w:val="clear" w:color="auto" w:fill="FFFFFF"/>
        <w:spacing w:before="169" w:after="508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д</w:t>
      </w:r>
      <w:r w:rsidR="003E577B" w:rsidRPr="008B5DC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етский сад № 35 (МКДОУ д/с № 35)</w:t>
      </w:r>
    </w:p>
    <w:p w:rsidR="003E577B" w:rsidRPr="008B5DCA" w:rsidRDefault="003E577B" w:rsidP="003E577B">
      <w:pPr>
        <w:shd w:val="clear" w:color="auto" w:fill="FFFFFF"/>
        <w:spacing w:before="169" w:after="508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3E577B" w:rsidRPr="008B5DCA" w:rsidRDefault="003E577B" w:rsidP="003E577B">
      <w:pPr>
        <w:shd w:val="clear" w:color="auto" w:fill="FFFFFF"/>
        <w:spacing w:before="169" w:after="508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3E577B" w:rsidRPr="008B5DCA" w:rsidRDefault="003E577B" w:rsidP="003E577B">
      <w:pPr>
        <w:shd w:val="clear" w:color="auto" w:fill="FFFFFF"/>
        <w:spacing w:before="169" w:after="508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3E577B" w:rsidRPr="008B5DCA" w:rsidRDefault="003E577B" w:rsidP="003E577B">
      <w:pPr>
        <w:shd w:val="clear" w:color="auto" w:fill="FFFFFF"/>
        <w:spacing w:before="169" w:after="508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Конспект по музыкальному воспитанию</w:t>
      </w:r>
    </w:p>
    <w:p w:rsidR="003E577B" w:rsidRPr="008B5DCA" w:rsidRDefault="003E577B" w:rsidP="003E577B">
      <w:pPr>
        <w:shd w:val="clear" w:color="auto" w:fill="FFFFFF"/>
        <w:spacing w:before="169" w:after="508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В средней группе «Святки-колядки»</w:t>
      </w:r>
    </w:p>
    <w:p w:rsidR="003E577B" w:rsidRPr="008B5DCA" w:rsidRDefault="003E577B" w:rsidP="003E577B">
      <w:pPr>
        <w:shd w:val="clear" w:color="auto" w:fill="FFFFFF"/>
        <w:spacing w:before="169" w:after="508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3E577B" w:rsidRPr="008B5DCA" w:rsidRDefault="003E577B" w:rsidP="003E577B">
      <w:pPr>
        <w:shd w:val="clear" w:color="auto" w:fill="FFFFFF"/>
        <w:spacing w:before="169" w:after="508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3E577B" w:rsidRPr="008B5DCA" w:rsidRDefault="003E577B" w:rsidP="003E577B">
      <w:pPr>
        <w:shd w:val="clear" w:color="auto" w:fill="FFFFFF"/>
        <w:spacing w:before="169" w:after="508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3E577B" w:rsidRPr="008B5DCA" w:rsidRDefault="003E577B" w:rsidP="003E577B">
      <w:pPr>
        <w:shd w:val="clear" w:color="auto" w:fill="FFFFFF"/>
        <w:spacing w:before="169" w:after="508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3E577B" w:rsidRPr="008B5DCA" w:rsidRDefault="003E577B" w:rsidP="003E577B">
      <w:pPr>
        <w:shd w:val="clear" w:color="auto" w:fill="FFFFFF"/>
        <w:spacing w:before="169" w:after="508" w:line="288" w:lineRule="atLeast"/>
        <w:jc w:val="right"/>
        <w:outlineLvl w:val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3E577B" w:rsidRPr="008B5DCA" w:rsidRDefault="003E577B" w:rsidP="003E577B">
      <w:pPr>
        <w:shd w:val="clear" w:color="auto" w:fill="FFFFFF"/>
        <w:spacing w:before="169" w:after="508" w:line="288" w:lineRule="atLeast"/>
        <w:jc w:val="right"/>
        <w:outlineLvl w:val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3E577B" w:rsidRPr="008B5DCA" w:rsidRDefault="003E577B" w:rsidP="003E577B">
      <w:pPr>
        <w:shd w:val="clear" w:color="auto" w:fill="FFFFFF"/>
        <w:spacing w:before="169" w:after="508" w:line="288" w:lineRule="atLeast"/>
        <w:jc w:val="right"/>
        <w:outlineLvl w:val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3E577B" w:rsidRPr="008B5DCA" w:rsidRDefault="003E577B" w:rsidP="003E577B">
      <w:pPr>
        <w:shd w:val="clear" w:color="auto" w:fill="FFFFFF"/>
        <w:spacing w:before="169" w:after="508" w:line="288" w:lineRule="atLeast"/>
        <w:jc w:val="right"/>
        <w:outlineLvl w:val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Музыкальный руководитель: Себекина О.Н.</w:t>
      </w:r>
    </w:p>
    <w:p w:rsidR="003E577B" w:rsidRPr="008B5DCA" w:rsidRDefault="003E577B" w:rsidP="003E577B">
      <w:pPr>
        <w:shd w:val="clear" w:color="auto" w:fill="FFFFFF"/>
        <w:spacing w:before="169" w:after="508" w:line="288" w:lineRule="atLeast"/>
        <w:jc w:val="right"/>
        <w:outlineLvl w:val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3E577B" w:rsidRPr="008B5DCA" w:rsidRDefault="003E577B" w:rsidP="003E577B">
      <w:pPr>
        <w:shd w:val="clear" w:color="auto" w:fill="FFFFFF"/>
        <w:spacing w:before="169" w:after="508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Узловский рйон, 2022 г.</w:t>
      </w:r>
    </w:p>
    <w:p w:rsidR="008B5DCA" w:rsidRDefault="00D91C71" w:rsidP="003E577B">
      <w:pPr>
        <w:shd w:val="clear" w:color="auto" w:fill="FFFFFF"/>
        <w:spacing w:before="169" w:after="508" w:line="360" w:lineRule="auto"/>
        <w:outlineLvl w:val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</w:r>
    </w:p>
    <w:p w:rsidR="00AC3081" w:rsidRPr="008B5DCA" w:rsidRDefault="00AC3081" w:rsidP="003E577B">
      <w:pPr>
        <w:shd w:val="clear" w:color="auto" w:fill="FFFFFF"/>
        <w:spacing w:before="169" w:after="508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«Святки — колядки» в средней группе</w:t>
      </w:r>
    </w:p>
    <w:p w:rsidR="00AC3081" w:rsidRPr="008B5DCA" w:rsidRDefault="00AC3081" w:rsidP="003E577B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Цель:</w:t>
      </w: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 познакомить детей с песенными музыкальными особенностями русского народа.</w:t>
      </w:r>
    </w:p>
    <w:p w:rsidR="00AC3081" w:rsidRPr="008B5DCA" w:rsidRDefault="00AC3081" w:rsidP="003E577B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Задачи:</w:t>
      </w:r>
    </w:p>
    <w:p w:rsidR="00AC3081" w:rsidRPr="008B5DCA" w:rsidRDefault="00AC3081" w:rsidP="003E577B">
      <w:pPr>
        <w:spacing w:before="254" w:after="25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1. Пробудить в детях интерес к русским народным песням</w:t>
      </w:r>
    </w:p>
    <w:p w:rsidR="00AC3081" w:rsidRPr="008B5DCA" w:rsidRDefault="00AC3081" w:rsidP="003E577B">
      <w:pPr>
        <w:spacing w:before="254" w:after="25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2. Развить навыки выразительного интонирования, передачи многообразных оттенков, эмоций, настроений.</w:t>
      </w:r>
    </w:p>
    <w:p w:rsidR="00AC3081" w:rsidRPr="008B5DCA" w:rsidRDefault="00AC3081" w:rsidP="003E577B">
      <w:pPr>
        <w:spacing w:before="254" w:after="25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3. Сформировать положительное отношение, интерес к содержанию народной музыки</w:t>
      </w:r>
      <w:r w:rsidR="002D355B"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фольклору</w:t>
      </w:r>
    </w:p>
    <w:p w:rsidR="00E22985" w:rsidRPr="008B5DCA" w:rsidRDefault="00AC3081" w:rsidP="003E577B">
      <w:pPr>
        <w:spacing w:before="254" w:after="25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Звучит русская народная мелодия, </w:t>
      </w:r>
      <w:r w:rsidR="00E22985"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Муз. Торжествуйте веселитесь люди добрые со мной</w:t>
      </w:r>
    </w:p>
    <w:p w:rsidR="00E22985" w:rsidRPr="008B5DCA" w:rsidRDefault="00E22985" w:rsidP="003E577B">
      <w:pPr>
        <w:spacing w:before="254" w:after="25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И с восторгом облачитесь в ризу радости святой.</w:t>
      </w:r>
    </w:p>
    <w:p w:rsidR="002D355B" w:rsidRPr="008B5DCA" w:rsidRDefault="00AC3081" w:rsidP="003E577B">
      <w:pPr>
        <w:spacing w:before="254" w:after="25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дети входят в зал</w:t>
      </w:r>
      <w:r w:rsidR="00E22985"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 звездой</w:t>
      </w: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, в зале их встречает Хозяюшка в русском народном костюме.</w:t>
      </w:r>
    </w:p>
    <w:p w:rsidR="00AC3081" w:rsidRPr="008B5DCA" w:rsidRDefault="00AC3081" w:rsidP="003E577B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Хозяйка</w:t>
      </w:r>
    </w:p>
    <w:p w:rsidR="004C4BD0" w:rsidRPr="008B5DCA" w:rsidRDefault="00AC3081" w:rsidP="003E577B">
      <w:pPr>
        <w:spacing w:before="254" w:after="25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х, и рада я, радёшенька, что опять ко мне гости пожаловали. Здравствуйте, гости дорогие, гости званые да желанные. </w:t>
      </w:r>
      <w:r w:rsidR="00E22985"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Здравствуйте ребята </w:t>
      </w:r>
    </w:p>
    <w:p w:rsidR="00E22985" w:rsidRPr="008B5DCA" w:rsidRDefault="00E22985" w:rsidP="003E577B">
      <w:pPr>
        <w:spacing w:before="254" w:after="25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ни </w:t>
      </w:r>
      <w:r w:rsidR="004C4BD0"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ют </w:t>
      </w: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здравствуйте</w:t>
      </w:r>
      <w:r w:rsidR="004C4BD0"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хозяйка добрый день</w:t>
      </w: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AC3081" w:rsidRPr="008B5DCA" w:rsidRDefault="004C4BD0" w:rsidP="003E577B">
      <w:pPr>
        <w:spacing w:before="254" w:after="25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Хозяйка: </w:t>
      </w:r>
      <w:r w:rsidR="00AC3081"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Рассаживайтесь, кому куда залюбуется, в нашей избе всем места хватит.</w:t>
      </w:r>
    </w:p>
    <w:p w:rsidR="00AC3081" w:rsidRPr="008B5DCA" w:rsidRDefault="00AC3081" w:rsidP="003E577B">
      <w:pPr>
        <w:spacing w:before="254" w:after="25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/дети рассаживаются/</w:t>
      </w:r>
    </w:p>
    <w:p w:rsidR="00AC3081" w:rsidRPr="008B5DCA" w:rsidRDefault="004C4BD0" w:rsidP="003E577B">
      <w:pPr>
        <w:spacing w:before="254" w:after="25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Хозяйка:</w:t>
      </w:r>
      <w:r w:rsidR="00AC3081"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Хорошо зимой в деревне! К нам приехали Святые вечера!</w:t>
      </w:r>
    </w:p>
    <w:p w:rsidR="00AC3081" w:rsidRPr="008B5DCA" w:rsidRDefault="00AC3081" w:rsidP="003E577B">
      <w:pPr>
        <w:spacing w:before="254" w:after="25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Развесёлые Святки - хороводы и колядки!</w:t>
      </w:r>
    </w:p>
    <w:p w:rsidR="00AC3081" w:rsidRPr="008B5DCA" w:rsidRDefault="00AC3081" w:rsidP="003E577B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Музыкальный руководитель</w:t>
      </w:r>
    </w:p>
    <w:p w:rsidR="00AC3081" w:rsidRPr="008B5DCA" w:rsidRDefault="00AC3081" w:rsidP="003E577B">
      <w:pPr>
        <w:spacing w:before="254" w:after="25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Ой, это что такое – Святки?</w:t>
      </w:r>
    </w:p>
    <w:p w:rsidR="00AC3081" w:rsidRPr="008B5DCA" w:rsidRDefault="00AC3081" w:rsidP="003E577B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lastRenderedPageBreak/>
        <w:t>Хозяйка</w:t>
      </w:r>
    </w:p>
    <w:p w:rsidR="00AC3081" w:rsidRPr="008B5DCA" w:rsidRDefault="00AC3081" w:rsidP="003E577B">
      <w:pPr>
        <w:spacing w:before="254" w:after="25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Вы не знаете, ребятки?</w:t>
      </w:r>
    </w:p>
    <w:p w:rsidR="00AC3081" w:rsidRPr="008B5DCA" w:rsidRDefault="00AC3081" w:rsidP="003E577B">
      <w:pPr>
        <w:spacing w:before="254" w:after="25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Что ж, придётся</w:t>
      </w:r>
      <w:r w:rsidR="00F05C75"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ассказать</w:t>
      </w:r>
      <w:r w:rsidR="004C4BD0"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показать</w:t>
      </w: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="004C4BD0"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дети смотрят фильм)</w:t>
      </w:r>
    </w:p>
    <w:p w:rsidR="00AC3081" w:rsidRPr="008B5DCA" w:rsidRDefault="004C4BD0" w:rsidP="003E577B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одержние видео</w:t>
      </w:r>
    </w:p>
    <w:p w:rsidR="00AC3081" w:rsidRPr="008B5DCA" w:rsidRDefault="00AC3081" w:rsidP="003E577B">
      <w:pPr>
        <w:spacing w:before="254" w:after="25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вяточная неделя празднуется только в зимнее время года. Наступает эта неделя после Нового года и Рождества. В старину в Святочные вечера люди мастерили костюмы да маски, наряжались в них и ходили друг к другу в гости, поздравляли с Рождеством, с Новым годом, пели хозяевам колядки – маленькие весёлые песенки. А хозяева за добрые пожелания угощали гостей – колядовщиков. </w:t>
      </w:r>
      <w:r w:rsidR="004C4BD0"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В нашем детском саду мы проводим колядки ежегодно. Сегодня все на нашем празднике попробуют себя в роли колядовщика.</w:t>
      </w:r>
    </w:p>
    <w:p w:rsidR="00AC3081" w:rsidRPr="008B5DCA" w:rsidRDefault="00E22985" w:rsidP="003E577B">
      <w:pPr>
        <w:spacing w:before="254" w:after="25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Хозяйка: </w:t>
      </w:r>
      <w:r w:rsidR="00AC3081"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Выходите ребята, колядовать, может я вас угощу!</w:t>
      </w:r>
    </w:p>
    <w:p w:rsidR="00F05C75" w:rsidRPr="008B5DCA" w:rsidRDefault="00F05C75" w:rsidP="003E577B">
      <w:pPr>
        <w:pStyle w:val="a3"/>
        <w:shd w:val="clear" w:color="auto" w:fill="FFFFFF"/>
        <w:spacing w:before="254" w:beforeAutospacing="0" w:after="254" w:afterAutospacing="0" w:line="360" w:lineRule="auto"/>
        <w:ind w:firstLine="360"/>
        <w:rPr>
          <w:color w:val="111111"/>
        </w:rPr>
      </w:pPr>
      <w:r w:rsidRPr="008B5DCA">
        <w:rPr>
          <w:color w:val="111111"/>
        </w:rPr>
        <w:t>Дети:</w:t>
      </w:r>
      <w:r w:rsidR="00A81483" w:rsidRPr="008B5DCA">
        <w:rPr>
          <w:color w:val="111111"/>
        </w:rPr>
        <w:t>1.</w:t>
      </w:r>
      <w:r w:rsidRPr="008B5DCA">
        <w:rPr>
          <w:color w:val="111111"/>
        </w:rPr>
        <w:t xml:space="preserve"> Коляда – кол</w:t>
      </w:r>
      <w:r w:rsidR="00A81483" w:rsidRPr="008B5DCA">
        <w:rPr>
          <w:color w:val="111111"/>
        </w:rPr>
        <w:t>яда. Отворяйка ворота</w:t>
      </w:r>
    </w:p>
    <w:p w:rsidR="00F05C75" w:rsidRPr="008B5DCA" w:rsidRDefault="00A81483" w:rsidP="003E577B">
      <w:pPr>
        <w:pStyle w:val="a3"/>
        <w:shd w:val="clear" w:color="auto" w:fill="FFFFFF"/>
        <w:spacing w:before="254" w:beforeAutospacing="0" w:after="254" w:afterAutospacing="0" w:line="360" w:lineRule="auto"/>
        <w:ind w:firstLine="360"/>
        <w:rPr>
          <w:color w:val="111111"/>
        </w:rPr>
      </w:pPr>
      <w:r w:rsidRPr="008B5DCA">
        <w:rPr>
          <w:color w:val="111111"/>
        </w:rPr>
        <w:t>2.</w:t>
      </w:r>
      <w:r w:rsidR="00F05C75" w:rsidRPr="008B5DCA">
        <w:rPr>
          <w:color w:val="111111"/>
        </w:rPr>
        <w:t>Приходила коляда на кануне рождества.</w:t>
      </w:r>
    </w:p>
    <w:p w:rsidR="00F05C75" w:rsidRPr="008B5DCA" w:rsidRDefault="00A81483" w:rsidP="003E577B">
      <w:pPr>
        <w:pStyle w:val="a3"/>
        <w:shd w:val="clear" w:color="auto" w:fill="FFFFFF"/>
        <w:spacing w:before="254" w:beforeAutospacing="0" w:after="254" w:afterAutospacing="0" w:line="360" w:lineRule="auto"/>
        <w:ind w:firstLine="360"/>
        <w:rPr>
          <w:color w:val="111111"/>
        </w:rPr>
      </w:pPr>
      <w:r w:rsidRPr="008B5DCA">
        <w:rPr>
          <w:color w:val="111111"/>
        </w:rPr>
        <w:t>3.</w:t>
      </w:r>
      <w:r w:rsidR="00F05C75" w:rsidRPr="008B5DCA">
        <w:rPr>
          <w:color w:val="111111"/>
        </w:rPr>
        <w:t xml:space="preserve"> Мы пришли прославлять и  Хозяйку величать.</w:t>
      </w:r>
    </w:p>
    <w:p w:rsidR="00F05C75" w:rsidRPr="008B5DCA" w:rsidRDefault="00A81483" w:rsidP="003E577B">
      <w:pPr>
        <w:pStyle w:val="a3"/>
        <w:shd w:val="clear" w:color="auto" w:fill="FFFFFF"/>
        <w:spacing w:before="254" w:beforeAutospacing="0" w:after="254" w:afterAutospacing="0" w:line="360" w:lineRule="auto"/>
        <w:ind w:firstLine="360"/>
        <w:rPr>
          <w:color w:val="111111"/>
        </w:rPr>
      </w:pPr>
      <w:r w:rsidRPr="008B5DCA">
        <w:rPr>
          <w:color w:val="111111"/>
        </w:rPr>
        <w:t>4.</w:t>
      </w:r>
      <w:r w:rsidR="00F05C75" w:rsidRPr="008B5DCA">
        <w:rPr>
          <w:color w:val="111111"/>
        </w:rPr>
        <w:t>Коляда пришла.</w:t>
      </w:r>
      <w:r w:rsidRPr="008B5DCA">
        <w:rPr>
          <w:color w:val="111111"/>
        </w:rPr>
        <w:t xml:space="preserve"> </w:t>
      </w:r>
      <w:r w:rsidR="00F05C75" w:rsidRPr="008B5DCA">
        <w:rPr>
          <w:color w:val="111111"/>
        </w:rPr>
        <w:t>Рождество принесла.</w:t>
      </w:r>
    </w:p>
    <w:p w:rsidR="00F05C75" w:rsidRPr="008B5DCA" w:rsidRDefault="00A81483" w:rsidP="003E577B">
      <w:pPr>
        <w:spacing w:before="254" w:after="25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Играют на инструментах.</w:t>
      </w:r>
    </w:p>
    <w:p w:rsidR="00A81483" w:rsidRPr="008B5DCA" w:rsidRDefault="00A81483" w:rsidP="003E577B">
      <w:pPr>
        <w:spacing w:before="254" w:after="25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Муз. Давайте вместе поколядуем</w:t>
      </w:r>
    </w:p>
    <w:p w:rsidR="00AC3081" w:rsidRPr="008B5DCA" w:rsidRDefault="00E22985" w:rsidP="003E577B">
      <w:pPr>
        <w:spacing w:after="0" w:line="36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Поют: </w:t>
      </w:r>
      <w:r w:rsidRPr="008B5D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5DCA">
        <w:rPr>
          <w:rFonts w:ascii="Times New Roman" w:eastAsia="Times New Roman" w:hAnsi="Times New Roman" w:cs="Times New Roman"/>
          <w:bCs/>
          <w:sz w:val="24"/>
          <w:szCs w:val="24"/>
        </w:rPr>
        <w:t>авсень авсень ты гулял по всем</w:t>
      </w:r>
    </w:p>
    <w:p w:rsidR="00E22985" w:rsidRPr="008B5DCA" w:rsidRDefault="00E22985" w:rsidP="003E577B">
      <w:pPr>
        <w:spacing w:after="0" w:line="36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bCs/>
          <w:sz w:val="24"/>
          <w:szCs w:val="24"/>
        </w:rPr>
        <w:t>По улочкам по проулочкам</w:t>
      </w:r>
    </w:p>
    <w:p w:rsidR="00E22985" w:rsidRPr="008B5DCA" w:rsidRDefault="00E22985" w:rsidP="003E577B">
      <w:pPr>
        <w:spacing w:after="0" w:line="36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bCs/>
          <w:sz w:val="24"/>
          <w:szCs w:val="24"/>
        </w:rPr>
        <w:t>Кому песню поем тому сбудется</w:t>
      </w:r>
    </w:p>
    <w:p w:rsidR="00E22985" w:rsidRPr="008B5DCA" w:rsidRDefault="00E22985" w:rsidP="003E577B">
      <w:pPr>
        <w:spacing w:after="0" w:line="36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bCs/>
          <w:sz w:val="24"/>
          <w:szCs w:val="24"/>
        </w:rPr>
        <w:t>Тому сбудется не минуется</w:t>
      </w:r>
    </w:p>
    <w:p w:rsidR="00E22985" w:rsidRPr="008B5DCA" w:rsidRDefault="00E22985" w:rsidP="003E577B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bCs/>
          <w:sz w:val="24"/>
          <w:szCs w:val="24"/>
        </w:rPr>
        <w:t>Выходи хозяин выходи боярин встречай гостей со всех волостей</w:t>
      </w:r>
    </w:p>
    <w:p w:rsidR="00AC3081" w:rsidRPr="008B5DCA" w:rsidRDefault="00AC3081" w:rsidP="003E577B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Хозяюшка</w:t>
      </w:r>
      <w:r w:rsidR="00E22985" w:rsidRPr="008B5DC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. Ох и молодцы</w:t>
      </w:r>
    </w:p>
    <w:p w:rsidR="00AC3081" w:rsidRPr="008B5DCA" w:rsidRDefault="00AC3081" w:rsidP="003E577B">
      <w:pPr>
        <w:spacing w:before="254" w:after="25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А вы знаете, ребята, что в старину на святки люди гадали? Им очень хотелось знать, что ждет их впереди в наступившем году. А наши колядовщики умеют гадать?</w:t>
      </w:r>
    </w:p>
    <w:p w:rsidR="00AC3081" w:rsidRPr="008B5DCA" w:rsidRDefault="00AC3081" w:rsidP="003E577B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Колядовщики</w:t>
      </w: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 Да!</w:t>
      </w:r>
    </w:p>
    <w:p w:rsidR="00F05C75" w:rsidRPr="008B5DCA" w:rsidRDefault="00F05C75" w:rsidP="003E577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8B5DCA">
        <w:rPr>
          <w:color w:val="111111"/>
        </w:rPr>
        <w:lastRenderedPageBreak/>
        <w:t>ВЕДУЩАЯ</w:t>
      </w:r>
      <w:r w:rsidR="004C4BD0" w:rsidRPr="008B5DCA">
        <w:rPr>
          <w:color w:val="111111"/>
        </w:rPr>
        <w:t>:</w:t>
      </w:r>
      <w:r w:rsidRPr="008B5DCA">
        <w:rPr>
          <w:color w:val="111111"/>
        </w:rPr>
        <w:t xml:space="preserve"> мы сегодня с вами погадаем. Под музыку </w:t>
      </w:r>
      <w:r w:rsidRPr="008B5DCA">
        <w:rPr>
          <w:rStyle w:val="a4"/>
          <w:color w:val="111111"/>
          <w:bdr w:val="none" w:sz="0" w:space="0" w:color="auto" w:frame="1"/>
        </w:rPr>
        <w:t>рождественской</w:t>
      </w:r>
      <w:r w:rsidRPr="008B5DCA">
        <w:rPr>
          <w:color w:val="111111"/>
        </w:rPr>
        <w:t> песни всех детей посадить</w:t>
      </w:r>
      <w:r w:rsidR="004C4BD0" w:rsidRPr="008B5DCA">
        <w:rPr>
          <w:color w:val="111111"/>
        </w:rPr>
        <w:t xml:space="preserve">. </w:t>
      </w:r>
      <w:r w:rsidRPr="008B5DCA">
        <w:rPr>
          <w:color w:val="111111"/>
        </w:rPr>
        <w:t>зажечь свечу и передавать по кругу, рассказывая о ней.</w:t>
      </w:r>
    </w:p>
    <w:p w:rsidR="00F05C75" w:rsidRPr="008B5DCA" w:rsidRDefault="00F05C75" w:rsidP="003E577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8B5DCA">
        <w:rPr>
          <w:color w:val="111111"/>
        </w:rPr>
        <w:t>Огонь издавна считался на Руси волшебным, все люди и даже звери почитали и берегли огонь. И когда во время </w:t>
      </w:r>
      <w:r w:rsidRPr="008B5DCA">
        <w:rPr>
          <w:rStyle w:val="a4"/>
          <w:color w:val="111111"/>
          <w:bdr w:val="none" w:sz="0" w:space="0" w:color="auto" w:frame="1"/>
        </w:rPr>
        <w:t>Святок гадали</w:t>
      </w:r>
      <w:r w:rsidRPr="008B5DCA">
        <w:rPr>
          <w:color w:val="111111"/>
        </w:rPr>
        <w:t>, обязательно пользовались свечой.</w:t>
      </w:r>
    </w:p>
    <w:p w:rsidR="00F05C75" w:rsidRPr="008B5DCA" w:rsidRDefault="00F05C75" w:rsidP="003E577B">
      <w:pPr>
        <w:pStyle w:val="a3"/>
        <w:shd w:val="clear" w:color="auto" w:fill="FFFFFF"/>
        <w:spacing w:before="254" w:beforeAutospacing="0" w:after="254" w:afterAutospacing="0" w:line="360" w:lineRule="auto"/>
        <w:ind w:firstLine="360"/>
        <w:rPr>
          <w:color w:val="111111"/>
        </w:rPr>
      </w:pPr>
      <w:r w:rsidRPr="008B5DCA">
        <w:rPr>
          <w:color w:val="111111"/>
        </w:rPr>
        <w:t>(</w:t>
      </w:r>
      <w:r w:rsidR="004C4BD0" w:rsidRPr="008B5DCA">
        <w:rPr>
          <w:color w:val="111111"/>
        </w:rPr>
        <w:t>Посередине зала ставится стол</w:t>
      </w:r>
      <w:r w:rsidRPr="008B5DCA">
        <w:rPr>
          <w:color w:val="111111"/>
        </w:rPr>
        <w:t>, на ней 5 горшочков. Выходит первый гость. Дети идут хороводом и поют, после песни гость выбирает горшочек.)</w:t>
      </w:r>
    </w:p>
    <w:p w:rsidR="00F05C75" w:rsidRPr="008B5DCA" w:rsidRDefault="00F05C75" w:rsidP="003E577B">
      <w:pPr>
        <w:pStyle w:val="a3"/>
        <w:shd w:val="clear" w:color="auto" w:fill="FFFFFF"/>
        <w:spacing w:before="254" w:beforeAutospacing="0" w:after="254" w:afterAutospacing="0" w:line="360" w:lineRule="auto"/>
        <w:ind w:firstLine="360"/>
        <w:rPr>
          <w:color w:val="111111"/>
        </w:rPr>
      </w:pPr>
      <w:r w:rsidRPr="008B5DCA">
        <w:rPr>
          <w:color w:val="111111"/>
        </w:rPr>
        <w:t>Горшочек с вершочек,</w:t>
      </w:r>
    </w:p>
    <w:p w:rsidR="00F05C75" w:rsidRPr="008B5DCA" w:rsidRDefault="00F05C75" w:rsidP="003E577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8B5DCA">
        <w:rPr>
          <w:color w:val="111111"/>
        </w:rPr>
        <w:t>Скажи нам, </w:t>
      </w:r>
      <w:r w:rsidRPr="008B5DCA">
        <w:rPr>
          <w:color w:val="111111"/>
          <w:u w:val="single"/>
          <w:bdr w:val="none" w:sz="0" w:space="0" w:color="auto" w:frame="1"/>
        </w:rPr>
        <w:t>дружочек</w:t>
      </w:r>
      <w:r w:rsidRPr="008B5DCA">
        <w:rPr>
          <w:color w:val="111111"/>
        </w:rPr>
        <w:t>:</w:t>
      </w:r>
    </w:p>
    <w:p w:rsidR="00F05C75" w:rsidRPr="008B5DCA" w:rsidRDefault="00F05C75" w:rsidP="003E577B">
      <w:pPr>
        <w:pStyle w:val="a3"/>
        <w:shd w:val="clear" w:color="auto" w:fill="FFFFFF"/>
        <w:spacing w:before="254" w:beforeAutospacing="0" w:after="254" w:afterAutospacing="0" w:line="360" w:lineRule="auto"/>
        <w:ind w:firstLine="360"/>
        <w:rPr>
          <w:color w:val="111111"/>
        </w:rPr>
      </w:pPr>
      <w:r w:rsidRPr="008B5DCA">
        <w:rPr>
          <w:color w:val="111111"/>
        </w:rPr>
        <w:t>Что сбудется, станется?</w:t>
      </w:r>
    </w:p>
    <w:p w:rsidR="00F05C75" w:rsidRPr="008B5DCA" w:rsidRDefault="00F05C75" w:rsidP="003E577B">
      <w:pPr>
        <w:pStyle w:val="a3"/>
        <w:shd w:val="clear" w:color="auto" w:fill="FFFFFF"/>
        <w:spacing w:before="254" w:beforeAutospacing="0" w:after="254" w:afterAutospacing="0" w:line="360" w:lineRule="auto"/>
        <w:ind w:firstLine="360"/>
        <w:rPr>
          <w:color w:val="111111"/>
        </w:rPr>
      </w:pPr>
      <w:r w:rsidRPr="008B5DCA">
        <w:rPr>
          <w:color w:val="111111"/>
        </w:rPr>
        <w:t>Плохое пусть останется.</w:t>
      </w:r>
    </w:p>
    <w:p w:rsidR="004C4BD0" w:rsidRPr="008B5DCA" w:rsidRDefault="004C4BD0" w:rsidP="003E577B">
      <w:pPr>
        <w:pStyle w:val="a3"/>
        <w:shd w:val="clear" w:color="auto" w:fill="FFFFFF"/>
        <w:spacing w:before="254" w:beforeAutospacing="0" w:after="254" w:afterAutospacing="0" w:line="360" w:lineRule="auto"/>
        <w:ind w:firstLine="360"/>
        <w:rPr>
          <w:color w:val="111111"/>
        </w:rPr>
      </w:pPr>
      <w:r w:rsidRPr="008B5DCA">
        <w:rPr>
          <w:color w:val="111111"/>
        </w:rPr>
        <w:t>Под музыку подблюдных пес</w:t>
      </w:r>
      <w:r w:rsidR="009A4C1C" w:rsidRPr="008B5DCA">
        <w:rPr>
          <w:color w:val="111111"/>
        </w:rPr>
        <w:t>ен дети по очереди гадают открывают гаршочек</w:t>
      </w:r>
    </w:p>
    <w:p w:rsidR="00F05C75" w:rsidRPr="008B5DCA" w:rsidRDefault="00F05C75" w:rsidP="003E577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8B5DCA">
        <w:rPr>
          <w:color w:val="111111"/>
          <w:u w:val="single"/>
          <w:bdr w:val="none" w:sz="0" w:space="0" w:color="auto" w:frame="1"/>
        </w:rPr>
        <w:t>Полотенце</w:t>
      </w:r>
      <w:r w:rsidRPr="008B5DCA">
        <w:rPr>
          <w:color w:val="111111"/>
        </w:rPr>
        <w:t>: Далеко расстилается. Ждёт тебя дорога, путешествие.</w:t>
      </w:r>
    </w:p>
    <w:p w:rsidR="00F05C75" w:rsidRPr="008B5DCA" w:rsidRDefault="00F05C75" w:rsidP="003E577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8B5DCA">
        <w:rPr>
          <w:color w:val="111111"/>
          <w:u w:val="single"/>
          <w:bdr w:val="none" w:sz="0" w:space="0" w:color="auto" w:frame="1"/>
        </w:rPr>
        <w:t>Булка</w:t>
      </w:r>
      <w:r w:rsidRPr="008B5DCA">
        <w:rPr>
          <w:color w:val="111111"/>
        </w:rPr>
        <w:t>: Мышь в горнице бежит, каравай в дом тащит. В доме будет достаток и благополучие.</w:t>
      </w:r>
    </w:p>
    <w:p w:rsidR="00F05C75" w:rsidRPr="008B5DCA" w:rsidRDefault="00F05C75" w:rsidP="003E577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8B5DCA">
        <w:rPr>
          <w:color w:val="111111"/>
          <w:u w:val="single"/>
          <w:bdr w:val="none" w:sz="0" w:space="0" w:color="auto" w:frame="1"/>
        </w:rPr>
        <w:t>Колечко</w:t>
      </w:r>
      <w:r w:rsidRPr="008B5DCA">
        <w:rPr>
          <w:color w:val="111111"/>
        </w:rPr>
        <w:t>: Сейте муки, пеките пироги! К вам гости идут, ко мне женихи.</w:t>
      </w:r>
    </w:p>
    <w:p w:rsidR="00F05C75" w:rsidRPr="008B5DCA" w:rsidRDefault="00F05C75" w:rsidP="003E577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8B5DCA">
        <w:rPr>
          <w:color w:val="111111"/>
          <w:u w:val="single"/>
          <w:bdr w:val="none" w:sz="0" w:space="0" w:color="auto" w:frame="1"/>
        </w:rPr>
        <w:t>Лента</w:t>
      </w:r>
      <w:r w:rsidRPr="008B5DCA">
        <w:rPr>
          <w:color w:val="111111"/>
        </w:rPr>
        <w:t>: Через поле идучи, руссу косу плетучи. Лента – к богатству, прибыли.</w:t>
      </w:r>
    </w:p>
    <w:p w:rsidR="00F05C75" w:rsidRPr="008B5DCA" w:rsidRDefault="00F05C75" w:rsidP="003E577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8B5DCA">
        <w:rPr>
          <w:color w:val="111111"/>
          <w:u w:val="single"/>
          <w:bdr w:val="none" w:sz="0" w:space="0" w:color="auto" w:frame="1"/>
        </w:rPr>
        <w:t>Пуговица</w:t>
      </w:r>
      <w:r w:rsidRPr="008B5DCA">
        <w:rPr>
          <w:color w:val="111111"/>
        </w:rPr>
        <w:t>: Ой, ходил жучок по завалинке, выбросил добро по мочалинке. Жить вам в большой семье счастливой жизнью. </w:t>
      </w:r>
    </w:p>
    <w:p w:rsidR="00AC3081" w:rsidRPr="008B5DCA" w:rsidRDefault="00F05C75" w:rsidP="003E577B">
      <w:pPr>
        <w:spacing w:after="0" w:line="360" w:lineRule="auto"/>
        <w:ind w:firstLine="360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уз.рук</w:t>
      </w:r>
    </w:p>
    <w:p w:rsidR="00A81483" w:rsidRPr="008B5DCA" w:rsidRDefault="00A81483" w:rsidP="003E577B">
      <w:pPr>
        <w:spacing w:after="0" w:line="360" w:lineRule="auto"/>
        <w:ind w:firstLine="360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Ах какие молодцы, удальцы. вижу есть у вас коза да какая дереза</w:t>
      </w:r>
    </w:p>
    <w:p w:rsidR="00A81483" w:rsidRPr="008B5DCA" w:rsidRDefault="00A81483" w:rsidP="003E577B">
      <w:pPr>
        <w:spacing w:after="0" w:line="360" w:lineRule="auto"/>
        <w:ind w:firstLine="360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Коза: предлагаю поиграть</w:t>
      </w:r>
    </w:p>
    <w:p w:rsidR="00A81483" w:rsidRPr="008B5DCA" w:rsidRDefault="00A81483" w:rsidP="003E577B">
      <w:pPr>
        <w:spacing w:after="0" w:line="360" w:lineRule="auto"/>
        <w:ind w:firstLine="360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Я не буду вас бодать</w:t>
      </w:r>
    </w:p>
    <w:p w:rsidR="00A81483" w:rsidRPr="008B5DCA" w:rsidRDefault="00A81483" w:rsidP="003E577B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AC3081" w:rsidRPr="008B5DCA" w:rsidRDefault="00AC3081" w:rsidP="003E577B">
      <w:pPr>
        <w:spacing w:before="254" w:after="25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Ох, вы хорошие ребятки</w:t>
      </w:r>
      <w:r w:rsidR="00F05C75"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тановитесь в хоровод</w:t>
      </w:r>
    </w:p>
    <w:p w:rsidR="00A81483" w:rsidRPr="008B5DCA" w:rsidRDefault="00634A93" w:rsidP="003E577B">
      <w:pPr>
        <w:spacing w:before="254" w:after="25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Игра с козой</w:t>
      </w:r>
    </w:p>
    <w:p w:rsidR="009A4C1C" w:rsidRPr="008B5DCA" w:rsidRDefault="009A4C1C" w:rsidP="003E577B">
      <w:pPr>
        <w:spacing w:before="254" w:after="25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ети становятся в круг </w:t>
      </w:r>
    </w:p>
    <w:p w:rsidR="009A4C1C" w:rsidRPr="008B5DCA" w:rsidRDefault="009A4C1C" w:rsidP="003E577B">
      <w:pPr>
        <w:spacing w:before="254" w:after="25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Ой тень потетень толи ночь, толи день</w:t>
      </w:r>
    </w:p>
    <w:p w:rsidR="009A4C1C" w:rsidRPr="008B5DCA" w:rsidRDefault="009A4C1C" w:rsidP="003E577B">
      <w:pPr>
        <w:spacing w:before="254" w:after="25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Ты мой друг и я твой друг выходи скорее в круг</w:t>
      </w:r>
    </w:p>
    <w:p w:rsidR="009A4C1C" w:rsidRPr="008B5DCA" w:rsidRDefault="009A4C1C" w:rsidP="003E577B">
      <w:pPr>
        <w:spacing w:before="254" w:after="25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Раз два руки в боки</w:t>
      </w:r>
    </w:p>
    <w:p w:rsidR="009A4C1C" w:rsidRPr="008B5DCA" w:rsidRDefault="009A4C1C" w:rsidP="003E577B">
      <w:pPr>
        <w:spacing w:before="254" w:after="25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Ходят ноги по дороге</w:t>
      </w:r>
    </w:p>
    <w:p w:rsidR="009A4C1C" w:rsidRPr="008B5DCA" w:rsidRDefault="009A4C1C" w:rsidP="003E577B">
      <w:pPr>
        <w:spacing w:before="254" w:after="25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Три, четыре пять в уме</w:t>
      </w:r>
    </w:p>
    <w:p w:rsidR="009A4C1C" w:rsidRPr="008B5DCA" w:rsidRDefault="009A4C1C" w:rsidP="003E577B">
      <w:pPr>
        <w:spacing w:before="254" w:after="25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Говори скорее ме</w:t>
      </w:r>
    </w:p>
    <w:p w:rsidR="009A4C1C" w:rsidRPr="008B5DCA" w:rsidRDefault="009A4C1C" w:rsidP="003E577B">
      <w:pPr>
        <w:spacing w:before="254" w:after="25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Давай коза попрыгаем, попрыгем, попрыгаем</w:t>
      </w:r>
    </w:p>
    <w:p w:rsidR="009A4C1C" w:rsidRPr="008B5DCA" w:rsidRDefault="009A4C1C" w:rsidP="003E577B">
      <w:pPr>
        <w:spacing w:before="254" w:after="25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И ножками подрыгаем, подрыгаем, подрыгаем</w:t>
      </w:r>
    </w:p>
    <w:p w:rsidR="009A4C1C" w:rsidRPr="008B5DCA" w:rsidRDefault="009A4C1C" w:rsidP="003E577B">
      <w:pPr>
        <w:spacing w:before="254" w:after="25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И ножками потопаем, потопаем потопаем</w:t>
      </w:r>
    </w:p>
    <w:p w:rsidR="009A4C1C" w:rsidRPr="008B5DCA" w:rsidRDefault="009A4C1C" w:rsidP="003E577B">
      <w:pPr>
        <w:spacing w:before="254" w:after="25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И ручками похлопаем, порхлопаем, похлопаем</w:t>
      </w:r>
    </w:p>
    <w:p w:rsidR="009A4C1C" w:rsidRPr="008B5DCA" w:rsidRDefault="009A4C1C" w:rsidP="003E577B">
      <w:pPr>
        <w:spacing w:before="254" w:after="25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Головкой покочаем, качаем, качем</w:t>
      </w:r>
    </w:p>
    <w:p w:rsidR="009A4C1C" w:rsidRPr="008B5DCA" w:rsidRDefault="009A4C1C" w:rsidP="003E577B">
      <w:pPr>
        <w:spacing w:before="254" w:after="25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И больше петь не будем мы песенку свою</w:t>
      </w:r>
    </w:p>
    <w:p w:rsidR="00AC3081" w:rsidRPr="008B5DCA" w:rsidRDefault="009A4C1C" w:rsidP="003E577B">
      <w:pPr>
        <w:spacing w:before="254" w:after="25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/после игры дети стоят в хороводе</w:t>
      </w:r>
    </w:p>
    <w:p w:rsidR="009A4C1C" w:rsidRPr="008B5DCA" w:rsidRDefault="009A4C1C" w:rsidP="003E577B">
      <w:pPr>
        <w:spacing w:before="254" w:after="25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Муз.рук. Хозяюшка вижу есть у вас карусель можно с нею потанцевать</w:t>
      </w:r>
    </w:p>
    <w:p w:rsidR="009A4C1C" w:rsidRPr="008B5DCA" w:rsidRDefault="009A4C1C" w:rsidP="003E577B">
      <w:pPr>
        <w:spacing w:before="254" w:after="25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Хозяйка ребята хотите потанцевть</w:t>
      </w:r>
    </w:p>
    <w:p w:rsidR="009A4C1C" w:rsidRPr="008B5DCA" w:rsidRDefault="009A4C1C" w:rsidP="003E577B">
      <w:pPr>
        <w:spacing w:before="254" w:after="25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Дети: да</w:t>
      </w:r>
    </w:p>
    <w:p w:rsidR="009A4C1C" w:rsidRPr="008B5DCA" w:rsidRDefault="009A4C1C" w:rsidP="003E577B">
      <w:pPr>
        <w:spacing w:before="254" w:after="25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Встают берутся за руки и водят хоровод под московскую кадриль</w:t>
      </w:r>
    </w:p>
    <w:p w:rsidR="00AC3081" w:rsidRPr="008B5DCA" w:rsidRDefault="00AC3081" w:rsidP="003E577B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Хозяйка:</w:t>
      </w:r>
    </w:p>
    <w:p w:rsidR="00AC3081" w:rsidRPr="008B5DCA" w:rsidRDefault="00AC3081" w:rsidP="003E577B">
      <w:pPr>
        <w:spacing w:before="254" w:after="25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Есть такая примета – если звёздочку с неба поймаешь и желание загадаешь, то оно непременно исполнится.</w:t>
      </w:r>
    </w:p>
    <w:p w:rsidR="00AC3081" w:rsidRPr="008B5DCA" w:rsidRDefault="00AC3081" w:rsidP="003E577B">
      <w:pPr>
        <w:spacing w:before="254" w:after="25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Хозяйка бе</w:t>
      </w:r>
      <w:r w:rsidR="009A4C1C"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ёт мешочек в нем </w:t>
      </w: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лежат разноцветны</w:t>
      </w:r>
      <w:r w:rsidR="009A4C1C"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е звёздочки, </w:t>
      </w: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дети ловят звёздочки/</w:t>
      </w:r>
    </w:p>
    <w:p w:rsidR="00AC3081" w:rsidRPr="008B5DCA" w:rsidRDefault="00AC3081" w:rsidP="003E577B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Хозяйка:</w:t>
      </w: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 Ребята, ловите! Загадали желание? Только берегите звёздочку и вспоминайте наш праздник.</w:t>
      </w:r>
    </w:p>
    <w:p w:rsidR="00AC3081" w:rsidRPr="008B5DCA" w:rsidRDefault="00AC3081" w:rsidP="003E577B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Музыкальный руководитель</w:t>
      </w:r>
    </w:p>
    <w:p w:rsidR="009A4C1C" w:rsidRPr="008B5DCA" w:rsidRDefault="009A4C1C" w:rsidP="003E577B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Хозяйка а мы что нибудь заработали?</w:t>
      </w:r>
    </w:p>
    <w:p w:rsidR="009A4C1C" w:rsidRPr="008B5DCA" w:rsidRDefault="009A4C1C" w:rsidP="003E577B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Конечно я вам же говорила,может чем нибудь и угощю.</w:t>
      </w:r>
    </w:p>
    <w:p w:rsidR="009A4C1C" w:rsidRPr="008B5DCA" w:rsidRDefault="009A4C1C" w:rsidP="003E577B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lastRenderedPageBreak/>
        <w:t>Выносит гостинцы.</w:t>
      </w:r>
    </w:p>
    <w:p w:rsidR="00AC3081" w:rsidRPr="008B5DCA" w:rsidRDefault="009A4C1C" w:rsidP="003E577B">
      <w:pPr>
        <w:spacing w:before="254" w:after="25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Муз.</w:t>
      </w:r>
      <w:r w:rsidR="00AC3081"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Вот каким веселым получилось у нас занятие о Святках. Люди издавна верили, что в эти морозные январские дни ходит по свету добрая богиня Коляда, несет в дом радость и здоровье.</w:t>
      </w:r>
    </w:p>
    <w:p w:rsidR="009A4C1C" w:rsidRPr="008B5DCA" w:rsidRDefault="009A4C1C" w:rsidP="003E577B">
      <w:pPr>
        <w:spacing w:before="254" w:after="25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Ребята а что вам больше всего понравилось и запомнилось?</w:t>
      </w:r>
    </w:p>
    <w:p w:rsidR="009A4C1C" w:rsidRPr="008B5DCA" w:rsidRDefault="009A4C1C" w:rsidP="003E577B">
      <w:pPr>
        <w:spacing w:before="254" w:after="25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Дети отвечают…</w:t>
      </w:r>
    </w:p>
    <w:p w:rsidR="009A4C1C" w:rsidRPr="008B5DCA" w:rsidRDefault="009A4C1C" w:rsidP="003E577B">
      <w:pPr>
        <w:spacing w:before="254" w:after="25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пасибо вам </w:t>
      </w:r>
      <w:r w:rsidR="006539D1" w:rsidRPr="008B5DCA">
        <w:rPr>
          <w:rFonts w:ascii="Times New Roman" w:eastAsia="Times New Roman" w:hAnsi="Times New Roman" w:cs="Times New Roman"/>
          <w:color w:val="111111"/>
          <w:sz w:val="24"/>
          <w:szCs w:val="24"/>
        </w:rPr>
        <w:t>за такое приятное общение. До новых встреч</w:t>
      </w:r>
    </w:p>
    <w:p w:rsidR="006539D1" w:rsidRPr="009A4C1C" w:rsidRDefault="00A721F5" w:rsidP="00AC3081">
      <w:pPr>
        <w:spacing w:before="254" w:after="25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721F5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5927725" cy="4443095"/>
            <wp:effectExtent l="19050" t="0" r="0" b="0"/>
            <wp:docPr id="3" name="Рисунок 1" descr="C:\Users\NEXT\Downloads\IMG-2022111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XT\Downloads\IMG-20221115-WA001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44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5927725" cy="4443095"/>
            <wp:effectExtent l="19050" t="0" r="0" b="0"/>
            <wp:docPr id="4" name="Рисунок 3" descr="C:\Users\NEXT\Downloads\IMG-2022111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XT\Downloads\IMG-20221115-WA001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44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5927725" cy="4443095"/>
            <wp:effectExtent l="19050" t="0" r="0" b="0"/>
            <wp:docPr id="5" name="Рисунок 4" descr="C:\Users\NEXT\Downloads\IMG-20221115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XT\Downloads\IMG-20221115-WA001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44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4A9" w:rsidRDefault="0048489D"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5927725" cy="4443095"/>
            <wp:effectExtent l="19050" t="0" r="0" b="0"/>
            <wp:docPr id="2" name="Рисунок 1" descr="C:\Users\NEXT\Desktop\святки\IMG-2022111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XT\Desktop\святки\IMG-20221115-WA0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44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</w:rPr>
        <w:drawing>
          <wp:inline distT="0" distB="0" distL="0" distR="0">
            <wp:extent cx="5927725" cy="4443095"/>
            <wp:effectExtent l="19050" t="0" r="0" b="0"/>
            <wp:docPr id="6" name="Рисунок 2" descr="C:\Users\NEXT\Desktop\святки\IMG-2022111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XT\Desktop\святки\IMG-20221115-WA0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44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27725" cy="4443095"/>
            <wp:effectExtent l="19050" t="0" r="0" b="0"/>
            <wp:docPr id="7" name="Рисунок 3" descr="C:\Users\NEXT\Desktop\святки\IMG-2022111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XT\Desktop\святки\IMG-20221115-WA001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44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24A9" w:rsidSect="00B41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compat>
    <w:useFELayout/>
  </w:compat>
  <w:rsids>
    <w:rsidRoot w:val="00AC3081"/>
    <w:rsid w:val="000A028A"/>
    <w:rsid w:val="002D355B"/>
    <w:rsid w:val="002E3284"/>
    <w:rsid w:val="003E577B"/>
    <w:rsid w:val="0048489D"/>
    <w:rsid w:val="004C4BD0"/>
    <w:rsid w:val="00634A93"/>
    <w:rsid w:val="006539D1"/>
    <w:rsid w:val="006824A9"/>
    <w:rsid w:val="00764424"/>
    <w:rsid w:val="008B5DCA"/>
    <w:rsid w:val="00942809"/>
    <w:rsid w:val="009A4C1C"/>
    <w:rsid w:val="00A52663"/>
    <w:rsid w:val="00A721F5"/>
    <w:rsid w:val="00A81483"/>
    <w:rsid w:val="00AC3081"/>
    <w:rsid w:val="00B418B8"/>
    <w:rsid w:val="00D91C71"/>
    <w:rsid w:val="00E14318"/>
    <w:rsid w:val="00E22985"/>
    <w:rsid w:val="00E51FF7"/>
    <w:rsid w:val="00F05C75"/>
    <w:rsid w:val="00FC3359"/>
    <w:rsid w:val="00FC5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8B8"/>
  </w:style>
  <w:style w:type="paragraph" w:styleId="1">
    <w:name w:val="heading 1"/>
    <w:basedOn w:val="a"/>
    <w:link w:val="10"/>
    <w:uiPriority w:val="9"/>
    <w:qFormat/>
    <w:rsid w:val="00AC30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3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C30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AC3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C308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72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1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A144-7EE4-46EA-A939-EFB5E7CC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</dc:creator>
  <cp:lastModifiedBy>Вера</cp:lastModifiedBy>
  <cp:revision>11</cp:revision>
  <cp:lastPrinted>2022-09-19T19:52:00Z</cp:lastPrinted>
  <dcterms:created xsi:type="dcterms:W3CDTF">2022-09-19T19:44:00Z</dcterms:created>
  <dcterms:modified xsi:type="dcterms:W3CDTF">2022-11-25T07:13:00Z</dcterms:modified>
</cp:coreProperties>
</file>